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6E" w:rsidRPr="0037130C" w:rsidRDefault="00E31E63" w:rsidP="0037130C">
      <w:pPr>
        <w:spacing w:after="0" w:line="360" w:lineRule="auto"/>
        <w:ind w:left="-142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30C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8A4DCC" w:rsidRPr="0037130C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CC2C6E" w:rsidRPr="0037130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C24C0" w:rsidRPr="0037130C" w:rsidRDefault="008A4DCC" w:rsidP="0037130C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130C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</w:t>
      </w:r>
      <w:r w:rsidR="00EC7C51" w:rsidRPr="0037130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07682" w:rsidRPr="0037130C">
        <w:rPr>
          <w:rFonts w:ascii="Times New Roman" w:hAnsi="Times New Roman" w:cs="Times New Roman"/>
          <w:sz w:val="24"/>
          <w:szCs w:val="24"/>
        </w:rPr>
        <w:t>социальному</w:t>
      </w:r>
      <w:r w:rsidR="00EC7C51" w:rsidRPr="0037130C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EC7C51" w:rsidRPr="0037130C">
        <w:rPr>
          <w:rFonts w:ascii="Times New Roman" w:hAnsi="Times New Roman" w:cs="Times New Roman"/>
          <w:b/>
          <w:sz w:val="24"/>
          <w:szCs w:val="24"/>
        </w:rPr>
        <w:t xml:space="preserve">«Растим </w:t>
      </w:r>
      <w:r w:rsidR="009F315D" w:rsidRPr="0037130C">
        <w:rPr>
          <w:rFonts w:ascii="Times New Roman" w:hAnsi="Times New Roman" w:cs="Times New Roman"/>
          <w:b/>
          <w:sz w:val="24"/>
          <w:szCs w:val="24"/>
        </w:rPr>
        <w:t>патриотов»</w:t>
      </w:r>
      <w:r w:rsidR="009F315D" w:rsidRPr="0037130C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7C24C0" w:rsidRPr="003713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7C24C0" w:rsidRPr="0037130C" w:rsidRDefault="00112758" w:rsidP="0037130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130C">
        <w:rPr>
          <w:rFonts w:ascii="Times New Roman" w:eastAsia="Calibri" w:hAnsi="Times New Roman" w:cs="Times New Roman"/>
          <w:iCs/>
          <w:sz w:val="24"/>
          <w:szCs w:val="24"/>
        </w:rPr>
        <w:t xml:space="preserve">         1.</w:t>
      </w:r>
      <w:r w:rsidR="009F315D" w:rsidRPr="003713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7130C">
        <w:rPr>
          <w:rFonts w:ascii="Times New Roman" w:eastAsia="Calibri" w:hAnsi="Times New Roman" w:cs="Times New Roman"/>
          <w:iCs/>
          <w:sz w:val="24"/>
          <w:szCs w:val="24"/>
        </w:rPr>
        <w:t xml:space="preserve">Закон </w:t>
      </w:r>
      <w:r w:rsidR="007C24C0" w:rsidRPr="0037130C">
        <w:rPr>
          <w:rFonts w:ascii="Times New Roman" w:eastAsia="Calibri" w:hAnsi="Times New Roman" w:cs="Times New Roman"/>
          <w:iCs/>
          <w:sz w:val="24"/>
          <w:szCs w:val="24"/>
        </w:rPr>
        <w:t>«Об образовании» РФ</w:t>
      </w:r>
    </w:p>
    <w:p w:rsidR="00112758" w:rsidRPr="0037130C" w:rsidRDefault="00112758" w:rsidP="0037130C">
      <w:pPr>
        <w:widowControl w:val="0"/>
        <w:tabs>
          <w:tab w:val="center" w:pos="4677"/>
          <w:tab w:val="left" w:pos="8535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 Приказ Минобрнауки РФ от 06.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9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и введении 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е 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</w:t>
      </w:r>
      <w:r w:rsidR="007C24C0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го общего образования       </w:t>
      </w:r>
    </w:p>
    <w:p w:rsidR="007C24C0" w:rsidRPr="0037130C" w:rsidRDefault="00112758" w:rsidP="0037130C">
      <w:pPr>
        <w:widowControl w:val="0"/>
        <w:tabs>
          <w:tab w:val="center" w:pos="4677"/>
          <w:tab w:val="left" w:pos="8535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3.</w:t>
      </w:r>
      <w:r w:rsidR="009F315D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4C0" w:rsidRPr="003713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материалы по организации внеурочной деятельности в образовательных учреждениях, реализующих общеобразовательные программы        начального общего образования </w:t>
      </w:r>
      <w:r w:rsidR="007C24C0" w:rsidRPr="0037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исьмо Министерства образования и науки Российской Федерации от 12.05.2011)</w:t>
      </w:r>
    </w:p>
    <w:p w:rsidR="007C24C0" w:rsidRPr="0037130C" w:rsidRDefault="00112758" w:rsidP="0037130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9F315D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0" w:rsidRPr="0037130C">
        <w:rPr>
          <w:rFonts w:ascii="Times New Roman" w:eastAsia="Calibri" w:hAnsi="Times New Roman" w:cs="Times New Roman"/>
          <w:sz w:val="24"/>
          <w:szCs w:val="24"/>
          <w:lang w:val="tt-RU"/>
        </w:rPr>
        <w:t>У</w:t>
      </w:r>
      <w:r w:rsidR="007C24C0" w:rsidRPr="0037130C">
        <w:rPr>
          <w:rFonts w:ascii="Times New Roman" w:eastAsia="Calibri" w:hAnsi="Times New Roman" w:cs="Times New Roman"/>
          <w:sz w:val="24"/>
          <w:szCs w:val="24"/>
        </w:rPr>
        <w:t xml:space="preserve">чебный план МБОУ </w:t>
      </w:r>
      <w:r w:rsidR="00CC7A50" w:rsidRPr="0037130C">
        <w:rPr>
          <w:rFonts w:ascii="Times New Roman" w:hAnsi="Times New Roman" w:cs="Times New Roman"/>
          <w:sz w:val="24"/>
          <w:szCs w:val="24"/>
        </w:rPr>
        <w:t xml:space="preserve">«СОШ с углубленным изучением отдельных предметов с. Большой Кукмор» </w:t>
      </w:r>
      <w:r w:rsidR="00CC7A50" w:rsidRPr="0037130C">
        <w:rPr>
          <w:rFonts w:ascii="Times New Roman" w:eastAsia="Calibri" w:hAnsi="Times New Roman" w:cs="Times New Roman"/>
          <w:sz w:val="24"/>
          <w:szCs w:val="24"/>
        </w:rPr>
        <w:t>на 201</w:t>
      </w:r>
      <w:r w:rsidR="0037130C">
        <w:rPr>
          <w:rFonts w:ascii="Times New Roman" w:eastAsia="Calibri" w:hAnsi="Times New Roman" w:cs="Times New Roman"/>
          <w:sz w:val="24"/>
          <w:szCs w:val="24"/>
        </w:rPr>
        <w:t>3</w:t>
      </w:r>
      <w:r w:rsidR="00CC7A50" w:rsidRPr="0037130C">
        <w:rPr>
          <w:rFonts w:ascii="Times New Roman" w:eastAsia="Calibri" w:hAnsi="Times New Roman" w:cs="Times New Roman"/>
          <w:sz w:val="24"/>
          <w:szCs w:val="24"/>
        </w:rPr>
        <w:t>-2013</w:t>
      </w:r>
      <w:r w:rsidR="0037130C">
        <w:rPr>
          <w:rFonts w:ascii="Times New Roman" w:eastAsia="Calibri" w:hAnsi="Times New Roman" w:cs="Times New Roman"/>
          <w:sz w:val="24"/>
          <w:szCs w:val="24"/>
        </w:rPr>
        <w:t>4</w:t>
      </w:r>
      <w:r w:rsidR="00CC7A50" w:rsidRPr="0037130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0D64C8" w:rsidRPr="0037130C" w:rsidRDefault="00112758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</w:rPr>
        <w:t xml:space="preserve">      </w:t>
      </w:r>
      <w:r w:rsidR="004F66B8" w:rsidRPr="0037130C">
        <w:rPr>
          <w:rFonts w:cs="Times New Roman"/>
          <w:color w:val="000000"/>
        </w:rPr>
        <w:t xml:space="preserve"> </w:t>
      </w:r>
      <w:r w:rsidR="000D64C8" w:rsidRPr="0037130C">
        <w:rPr>
          <w:rFonts w:cs="Times New Roman"/>
          <w:color w:val="000000"/>
        </w:rPr>
        <w:t xml:space="preserve">Патриотическое чувство не возникает у людей самопроизвольно. Среда, образ жизни в семье, отношения в школьном коллективе - все это формирует патриотизм.            </w:t>
      </w:r>
    </w:p>
    <w:p w:rsidR="00E31E63" w:rsidRPr="0037130C" w:rsidRDefault="000D64C8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  <w:lang w:val="tt-RU"/>
        </w:rPr>
        <w:t xml:space="preserve">   </w:t>
      </w:r>
      <w:r w:rsidR="00E31E63" w:rsidRPr="0037130C">
        <w:rPr>
          <w:rFonts w:cs="Times New Roman"/>
          <w:color w:val="000000"/>
          <w:lang w:val="tt-RU"/>
        </w:rPr>
        <w:t xml:space="preserve"> </w:t>
      </w:r>
      <w:r w:rsidR="008A4DCC" w:rsidRPr="0037130C">
        <w:rPr>
          <w:rFonts w:cs="Times New Roman"/>
          <w:color w:val="000000"/>
          <w:lang w:val="tt-RU"/>
        </w:rPr>
        <w:t xml:space="preserve">  </w:t>
      </w:r>
      <w:r w:rsidR="00E31E63" w:rsidRPr="0037130C">
        <w:rPr>
          <w:rFonts w:cs="Times New Roman"/>
          <w:color w:val="000000"/>
        </w:rPr>
        <w:t>В вос</w:t>
      </w:r>
      <w:r w:rsidR="00BF65C1" w:rsidRPr="0037130C">
        <w:rPr>
          <w:rFonts w:cs="Times New Roman"/>
          <w:color w:val="000000"/>
        </w:rPr>
        <w:t xml:space="preserve">питании гражданина и патриота </w:t>
      </w:r>
      <w:r w:rsidR="00E31E63" w:rsidRPr="0037130C">
        <w:rPr>
          <w:rFonts w:cs="Times New Roman"/>
          <w:color w:val="000000"/>
        </w:rPr>
        <w:t xml:space="preserve">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людей, готовить их к жизни в высокотехнологичном конкурентном мире. </w:t>
      </w:r>
    </w:p>
    <w:p w:rsidR="00E31E63" w:rsidRPr="0037130C" w:rsidRDefault="000D64C8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>     </w:t>
      </w:r>
      <w:r w:rsidR="00E31E63" w:rsidRPr="0037130C">
        <w:rPr>
          <w:rFonts w:cs="Times New Roman"/>
          <w:color w:val="000000"/>
        </w:rPr>
        <w:t xml:space="preserve"> Многое связывает человека с тем местом, где он родился и вырос. Родной край, его люди, природа – всё это становится частью его судьбы. Осознание малой родины – главный методологический принцип духовно-нравственного воспитания учащихся. В программе значительное место уделяется изучению родного края. </w:t>
      </w:r>
    </w:p>
    <w:p w:rsidR="00407682" w:rsidRPr="0037130C" w:rsidRDefault="00407682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>      </w:t>
      </w:r>
      <w:r w:rsidR="00E31E63" w:rsidRPr="0037130C">
        <w:rPr>
          <w:rFonts w:cs="Times New Roman"/>
          <w:color w:val="000000"/>
        </w:rPr>
        <w:t>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</w:t>
      </w:r>
      <w:r w:rsidR="003907CD" w:rsidRPr="0037130C">
        <w:rPr>
          <w:rFonts w:cs="Times New Roman"/>
          <w:color w:val="000000"/>
        </w:rPr>
        <w:t>тории, культуре своего народа.</w:t>
      </w:r>
    </w:p>
    <w:p w:rsidR="007D7969" w:rsidRPr="0037130C" w:rsidRDefault="007D7969" w:rsidP="0037130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  <w:r w:rsidRPr="003713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Программа рассчитана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года обучения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объёмом в 135 часов,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ена для работы с обучающимися 1-4 класса в возрасте 7 – 11 лет.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713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нятия проводятся 1 раз в неделю по 25-30 мин, в год 34 часа (33 часа в 1 классе).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</w:p>
    <w:p w:rsidR="003907CD" w:rsidRPr="0037130C" w:rsidRDefault="00407682" w:rsidP="0037130C">
      <w:pPr>
        <w:pStyle w:val="a3"/>
        <w:spacing w:after="0" w:line="360" w:lineRule="auto"/>
        <w:jc w:val="both"/>
        <w:rPr>
          <w:rFonts w:eastAsia="Times New Roman" w:cs="Times New Roman"/>
          <w:b/>
          <w:lang w:eastAsia="ru-RU"/>
        </w:rPr>
      </w:pPr>
      <w:r w:rsidRPr="0037130C">
        <w:rPr>
          <w:rFonts w:eastAsia="Times New Roman" w:cs="Times New Roman"/>
          <w:b/>
          <w:lang w:eastAsia="ru-RU"/>
        </w:rPr>
        <w:t xml:space="preserve">    </w:t>
      </w:r>
      <w:r w:rsidR="008A4DCC" w:rsidRPr="0037130C">
        <w:rPr>
          <w:rFonts w:eastAsia="Times New Roman" w:cs="Times New Roman"/>
          <w:b/>
          <w:lang w:eastAsia="ru-RU"/>
        </w:rPr>
        <w:t xml:space="preserve"> </w:t>
      </w:r>
      <w:r w:rsidR="00CC7A50" w:rsidRPr="0037130C">
        <w:rPr>
          <w:rFonts w:eastAsia="Times New Roman" w:cs="Times New Roman"/>
          <w:b/>
          <w:lang w:eastAsia="ru-RU"/>
        </w:rPr>
        <w:t>Цель</w:t>
      </w:r>
      <w:r w:rsidR="00B36ABA" w:rsidRPr="0037130C">
        <w:rPr>
          <w:rFonts w:eastAsia="Times New Roman" w:cs="Times New Roman"/>
          <w:b/>
          <w:lang w:eastAsia="ru-RU"/>
        </w:rPr>
        <w:t>:</w:t>
      </w:r>
    </w:p>
    <w:p w:rsidR="007D7969" w:rsidRPr="0037130C" w:rsidRDefault="007D7969" w:rsidP="0037130C">
      <w:pPr>
        <w:pStyle w:val="a3"/>
        <w:spacing w:after="0" w:line="360" w:lineRule="auto"/>
        <w:jc w:val="both"/>
        <w:rPr>
          <w:rFonts w:eastAsia="Times New Roman" w:cs="Times New Roman"/>
          <w:lang w:val="tt-RU" w:eastAsia="ru-RU"/>
        </w:rPr>
      </w:pPr>
      <w:r w:rsidRPr="0037130C">
        <w:rPr>
          <w:rFonts w:eastAsia="Times New Roman" w:cs="Times New Roman"/>
          <w:lang w:val="tt-RU" w:eastAsia="ru-RU"/>
        </w:rPr>
        <w:t xml:space="preserve">    </w:t>
      </w:r>
      <w:r w:rsidR="006D4877" w:rsidRPr="0037130C">
        <w:rPr>
          <w:rFonts w:eastAsia="Times New Roman" w:cs="Times New Roman"/>
          <w:lang w:val="tt-RU" w:eastAsia="ru-RU"/>
        </w:rPr>
        <w:t xml:space="preserve"> </w:t>
      </w:r>
      <w:r w:rsidR="00B36ABA" w:rsidRPr="0037130C">
        <w:rPr>
          <w:rFonts w:eastAsia="Times New Roman" w:cs="Times New Roman"/>
          <w:lang w:eastAsia="ru-RU"/>
        </w:rPr>
        <w:t xml:space="preserve">воспитание патриотизма, гуманизма, толерантности, </w:t>
      </w:r>
      <w:r w:rsidRPr="0037130C">
        <w:rPr>
          <w:rFonts w:eastAsia="Times New Roman" w:cs="Times New Roman"/>
          <w:lang w:eastAsia="ru-RU"/>
        </w:rPr>
        <w:t xml:space="preserve">чувств любви к прошлому, настоящему и будущему страны, родного края, своего </w:t>
      </w:r>
      <w:r w:rsidRPr="0037130C">
        <w:rPr>
          <w:rFonts w:eastAsia="Times New Roman" w:cs="Times New Roman"/>
          <w:lang w:val="tt-RU" w:eastAsia="ru-RU"/>
        </w:rPr>
        <w:t>села</w:t>
      </w:r>
      <w:r w:rsidRPr="0037130C">
        <w:rPr>
          <w:rFonts w:eastAsia="Times New Roman" w:cs="Times New Roman"/>
          <w:lang w:eastAsia="ru-RU"/>
        </w:rPr>
        <w:t xml:space="preserve">, своей семьи.    </w:t>
      </w:r>
    </w:p>
    <w:p w:rsidR="003907CD" w:rsidRPr="0037130C" w:rsidRDefault="008A4DCC" w:rsidP="0037130C">
      <w:pPr>
        <w:pStyle w:val="a3"/>
        <w:spacing w:after="0" w:line="360" w:lineRule="auto"/>
        <w:jc w:val="both"/>
        <w:rPr>
          <w:rFonts w:eastAsia="Times New Roman" w:cs="Times New Roman"/>
          <w:b/>
          <w:lang w:val="tt-RU" w:eastAsia="ru-RU"/>
        </w:rPr>
      </w:pPr>
      <w:r w:rsidRPr="0037130C">
        <w:rPr>
          <w:rFonts w:eastAsia="Times New Roman" w:cs="Times New Roman"/>
          <w:b/>
          <w:lang w:eastAsia="ru-RU"/>
        </w:rPr>
        <w:t xml:space="preserve">       </w:t>
      </w:r>
      <w:r w:rsidR="00B36ABA" w:rsidRPr="0037130C">
        <w:rPr>
          <w:rFonts w:eastAsia="Times New Roman" w:cs="Times New Roman"/>
          <w:b/>
          <w:lang w:eastAsia="ru-RU"/>
        </w:rPr>
        <w:t xml:space="preserve">Задачи: </w:t>
      </w:r>
    </w:p>
    <w:p w:rsidR="00B36ABA" w:rsidRPr="0037130C" w:rsidRDefault="00B36ABA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eastAsia="Times New Roman" w:cs="Times New Roman"/>
          <w:lang w:val="tt-RU" w:eastAsia="ru-RU"/>
        </w:rPr>
        <w:t>-</w:t>
      </w:r>
      <w:r w:rsidR="006D4877" w:rsidRPr="0037130C">
        <w:rPr>
          <w:rFonts w:eastAsia="Times New Roman" w:cs="Times New Roman"/>
          <w:lang w:val="tt-RU" w:eastAsia="ru-RU"/>
        </w:rPr>
        <w:t xml:space="preserve"> </w:t>
      </w:r>
      <w:r w:rsidRPr="0037130C">
        <w:rPr>
          <w:rFonts w:eastAsia="Times New Roman" w:cs="Times New Roman"/>
          <w:lang w:eastAsia="ru-RU"/>
        </w:rPr>
        <w:t>формирова</w:t>
      </w:r>
      <w:r w:rsidR="00637FC7" w:rsidRPr="0037130C">
        <w:rPr>
          <w:rFonts w:eastAsia="Times New Roman" w:cs="Times New Roman"/>
          <w:lang w:eastAsia="ru-RU"/>
        </w:rPr>
        <w:t>ние</w:t>
      </w:r>
      <w:r w:rsidRPr="0037130C">
        <w:rPr>
          <w:rFonts w:eastAsia="Times New Roman" w:cs="Times New Roman"/>
          <w:lang w:eastAsia="ru-RU"/>
        </w:rPr>
        <w:t xml:space="preserve"> у учащихся начальной школы основные</w:t>
      </w:r>
      <w:r w:rsidR="00637FC7" w:rsidRPr="0037130C">
        <w:rPr>
          <w:rFonts w:eastAsia="Times New Roman" w:cs="Times New Roman"/>
          <w:lang w:eastAsia="ru-RU"/>
        </w:rPr>
        <w:t xml:space="preserve"> знания об истории своего села</w:t>
      </w:r>
      <w:r w:rsidRPr="0037130C">
        <w:rPr>
          <w:rFonts w:eastAsia="Times New Roman" w:cs="Times New Roman"/>
          <w:lang w:eastAsia="ru-RU"/>
        </w:rPr>
        <w:t>, родного края, о культурных, политических, экономических особенностях республики Татарстан.;</w:t>
      </w:r>
    </w:p>
    <w:p w:rsidR="009F7FD1" w:rsidRPr="0037130C" w:rsidRDefault="00B36ABA" w:rsidP="0037130C">
      <w:pPr>
        <w:pStyle w:val="a3"/>
        <w:spacing w:after="0" w:line="360" w:lineRule="auto"/>
        <w:jc w:val="both"/>
        <w:rPr>
          <w:rFonts w:eastAsia="Times New Roman" w:cs="Times New Roman"/>
          <w:color w:val="000000"/>
          <w:lang w:val="tt-RU" w:eastAsia="ru-RU"/>
        </w:rPr>
      </w:pPr>
      <w:r w:rsidRPr="0037130C">
        <w:rPr>
          <w:rFonts w:eastAsia="Times New Roman" w:cs="Times New Roman"/>
          <w:lang w:val="tt-RU" w:eastAsia="ru-RU"/>
        </w:rPr>
        <w:t>-</w:t>
      </w:r>
      <w:r w:rsidR="006D4877" w:rsidRPr="0037130C">
        <w:rPr>
          <w:rFonts w:eastAsia="Times New Roman" w:cs="Times New Roman"/>
          <w:lang w:val="tt-RU" w:eastAsia="ru-RU"/>
        </w:rPr>
        <w:t xml:space="preserve"> </w:t>
      </w:r>
      <w:r w:rsidRPr="0037130C">
        <w:rPr>
          <w:rFonts w:eastAsia="Times New Roman" w:cs="Times New Roman"/>
          <w:lang w:eastAsia="ru-RU"/>
        </w:rPr>
        <w:t>воспита</w:t>
      </w:r>
      <w:r w:rsidR="00637FC7" w:rsidRPr="0037130C">
        <w:rPr>
          <w:rFonts w:eastAsia="Times New Roman" w:cs="Times New Roman"/>
          <w:lang w:eastAsia="ru-RU"/>
        </w:rPr>
        <w:t>ние</w:t>
      </w:r>
      <w:r w:rsidRPr="0037130C">
        <w:rPr>
          <w:rFonts w:eastAsia="Times New Roman" w:cs="Times New Roman"/>
          <w:lang w:eastAsia="ru-RU"/>
        </w:rPr>
        <w:t xml:space="preserve"> интерес</w:t>
      </w:r>
      <w:r w:rsidR="00637FC7" w:rsidRPr="0037130C">
        <w:rPr>
          <w:rFonts w:eastAsia="Times New Roman" w:cs="Times New Roman"/>
          <w:lang w:eastAsia="ru-RU"/>
        </w:rPr>
        <w:t>а</w:t>
      </w:r>
      <w:r w:rsidRPr="0037130C">
        <w:rPr>
          <w:rFonts w:eastAsia="Times New Roman" w:cs="Times New Roman"/>
          <w:lang w:eastAsia="ru-RU"/>
        </w:rPr>
        <w:t xml:space="preserve"> к познанию и сохранению культурных ценностей своего народа</w:t>
      </w:r>
      <w:r w:rsidR="009F7FD1" w:rsidRPr="0037130C">
        <w:rPr>
          <w:rFonts w:eastAsia="Times New Roman" w:cs="Times New Roman"/>
          <w:lang w:eastAsia="ru-RU"/>
        </w:rPr>
        <w:t>;</w:t>
      </w:r>
      <w:r w:rsidR="0007785A" w:rsidRPr="0037130C">
        <w:rPr>
          <w:rFonts w:eastAsia="Times New Roman" w:cs="Times New Roman"/>
          <w:color w:val="000000"/>
          <w:lang w:val="tt-RU" w:eastAsia="ru-RU"/>
        </w:rPr>
        <w:t xml:space="preserve"> </w:t>
      </w:r>
    </w:p>
    <w:p w:rsidR="009F7FD1" w:rsidRPr="0037130C" w:rsidRDefault="009F7FD1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</w:t>
      </w:r>
      <w:r w:rsidR="00025ACA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риентироваться в исторической   информации;</w:t>
      </w:r>
    </w:p>
    <w:p w:rsidR="00363F07" w:rsidRPr="0037130C" w:rsidRDefault="009F7FD1" w:rsidP="0037130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ствовать более близкому общению членов семьи.</w:t>
      </w:r>
      <w:r w:rsidR="00363F07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F07" w:rsidRPr="0037130C" w:rsidRDefault="00363F07" w:rsidP="0037130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C7A50"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 формы работы </w:t>
      </w:r>
    </w:p>
    <w:p w:rsidR="00363F07" w:rsidRPr="0037130C" w:rsidRDefault="009F7FD1" w:rsidP="003713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F07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рименяются словесные, практические методы, используется наглядность.  </w:t>
      </w:r>
    </w:p>
    <w:p w:rsidR="00447E0E" w:rsidRPr="0037130C" w:rsidRDefault="00363F07" w:rsidP="003713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- коллективная, групповая, индивидуальная.</w:t>
      </w:r>
    </w:p>
    <w:p w:rsidR="00363F07" w:rsidRPr="0037130C" w:rsidRDefault="007C24C0" w:rsidP="003713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CA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атриотического воспитания можно</w:t>
      </w:r>
      <w:r w:rsidR="007E5198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разнообразные </w:t>
      </w:r>
      <w:r w:rsidR="00363F07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="00025ACA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CC7A50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ACA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: игровую, познавательную, досу</w:t>
      </w:r>
      <w:r w:rsidR="007E5198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-развлекательную, трудовую,</w:t>
      </w:r>
      <w:r w:rsidR="00447E0E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CA"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ую, туристско-краеведческую, художественное творчество.</w:t>
      </w:r>
      <w:r w:rsidR="00363F07"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477A"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63F07"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13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чальной школы</w:t>
      </w:r>
      <w:r w:rsidRPr="00371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знать/понимать: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семьи для себя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бщества,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аны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сть воспитания уважения и чувства гордости за свою семью, с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, свою страну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онституции РФ и РТ,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 государства – герба, флага</w:t>
      </w:r>
      <w:r w:rsidRPr="0037130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 РФ и РТ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исторические события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своего города, России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тарстана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сохранения и укрепления традиций своего народа; 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стройства страны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авила поведения в об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 и об ответственности за своё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;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сть  служения Отечеств</w:t>
      </w:r>
      <w:r w:rsidR="0043477A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C6E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C6E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обществе, проявлять уваж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к семье, к старшим людям,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теранам труда и героям войны;</w:t>
      </w:r>
    </w:p>
    <w:p w:rsidR="00363F07" w:rsidRPr="0037130C" w:rsidRDefault="0037130C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ать Конституцию РФ и РТ, </w:t>
      </w:r>
      <w:r w:rsidR="00363F07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имволы государства – герб, </w:t>
      </w:r>
      <w:r w:rsidR="00363F07"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, гимн РФ и РТ;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чуткость и милосердие, 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ность, мужество, доброту и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ность;   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себя в общественно-полезном труде;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ь и беречь природу родного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;                                                                                                                                                                                                               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ять и беречь историческое наследие своего народа;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адиции и обычаи народов России и Татарстана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жет использовать приобретенные знания и умения в практической деятельности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вседневной жизни для:</w:t>
      </w:r>
    </w:p>
    <w:p w:rsidR="00363F07" w:rsidRPr="0037130C" w:rsidRDefault="00363F07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ценного общения членами своей семьи и со сверстниками;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я познавательных интересов, самостоятельного поиска    дополнительной информации об историческом прошлом своей страны;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дения активного образа жизни и проявления гражданской    ответственности; </w:t>
      </w:r>
    </w:p>
    <w:p w:rsidR="00363F07" w:rsidRPr="0037130C" w:rsidRDefault="00363F07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творческого отношения ко всем сторонам общественной   жизни.</w:t>
      </w:r>
    </w:p>
    <w:p w:rsidR="00D96D62" w:rsidRPr="0037130C" w:rsidRDefault="007C24C0" w:rsidP="003713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ая результативность курса:</w:t>
      </w:r>
    </w:p>
    <w:p w:rsidR="00D96D62" w:rsidRPr="0037130C" w:rsidRDefault="00D96D62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ать правил классного сообщества;</w:t>
      </w:r>
    </w:p>
    <w:p w:rsidR="00D96D62" w:rsidRPr="0037130C" w:rsidRDefault="00D96D62" w:rsidP="003713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уск стенгазет по темам «Мы за мир на всей планете», «Салют Победы», «Викторина из истории села»;  </w:t>
      </w:r>
    </w:p>
    <w:p w:rsidR="00D96D62" w:rsidRPr="0037130C" w:rsidRDefault="00D96D62" w:rsidP="003713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проектн</w:t>
      </w:r>
      <w:r w:rsid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работу </w:t>
      </w: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Семейные династии»;</w:t>
      </w:r>
    </w:p>
    <w:p w:rsidR="00C17C80" w:rsidRDefault="00D96D62" w:rsidP="003713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размещать разработки (рисунки, стихи, рассказы, проектные работы) в разделе «Алые паруса» социальной сети работников образования.</w:t>
      </w:r>
    </w:p>
    <w:p w:rsidR="0037130C" w:rsidRPr="0037130C" w:rsidRDefault="0037130C" w:rsidP="003713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C80" w:rsidRPr="0037130C" w:rsidRDefault="00C17C80" w:rsidP="00371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C17C80" w:rsidRPr="0037130C" w:rsidRDefault="00C17C80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065"/>
        <w:gridCol w:w="1155"/>
        <w:gridCol w:w="1275"/>
        <w:gridCol w:w="1041"/>
      </w:tblGrid>
      <w:tr w:rsidR="00F42075" w:rsidRPr="0037130C" w:rsidTr="00E423CF">
        <w:trPr>
          <w:trHeight w:val="510"/>
        </w:trPr>
        <w:tc>
          <w:tcPr>
            <w:tcW w:w="817" w:type="dxa"/>
            <w:vMerge w:val="restart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536" w:type="dxa"/>
            <w:gridSpan w:val="4"/>
          </w:tcPr>
          <w:p w:rsidR="00F42075" w:rsidRPr="0037130C" w:rsidRDefault="00F42075" w:rsidP="003713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2075" w:rsidRPr="0037130C" w:rsidTr="00F42075">
        <w:trPr>
          <w:trHeight w:val="600"/>
        </w:trPr>
        <w:tc>
          <w:tcPr>
            <w:tcW w:w="817" w:type="dxa"/>
            <w:vMerge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0B7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5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10B7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10B7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41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10B7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sz w:val="24"/>
                <w:szCs w:val="24"/>
              </w:rPr>
              <w:t>Моя школа - моя судьба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семья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поколений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м патриота и гражданина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край родной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2075" w:rsidRPr="0037130C" w:rsidTr="00F42075">
        <w:tc>
          <w:tcPr>
            <w:tcW w:w="817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42075" w:rsidRPr="0037130C" w:rsidRDefault="00F42075" w:rsidP="0037130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5" w:type="dxa"/>
          </w:tcPr>
          <w:p w:rsidR="00F42075" w:rsidRPr="0037130C" w:rsidRDefault="005712EC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5" w:type="dxa"/>
          </w:tcPr>
          <w:p w:rsidR="00F42075" w:rsidRPr="0037130C" w:rsidRDefault="00BF1352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</w:tcPr>
          <w:p w:rsidR="00F42075" w:rsidRPr="0037130C" w:rsidRDefault="00AB1A11" w:rsidP="003713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93F17" w:rsidRPr="0037130C" w:rsidRDefault="00C93F17" w:rsidP="0037130C">
      <w:pPr>
        <w:pStyle w:val="a3"/>
        <w:spacing w:after="0" w:line="360" w:lineRule="auto"/>
        <w:rPr>
          <w:rFonts w:cs="Times New Roman"/>
          <w:color w:val="000000"/>
        </w:rPr>
      </w:pPr>
    </w:p>
    <w:p w:rsidR="003907CD" w:rsidRPr="0037130C" w:rsidRDefault="003907CD" w:rsidP="0037130C">
      <w:pPr>
        <w:pStyle w:val="a3"/>
        <w:spacing w:after="0" w:line="360" w:lineRule="auto"/>
        <w:jc w:val="center"/>
        <w:rPr>
          <w:rFonts w:cs="Times New Roman"/>
          <w:b/>
          <w:color w:val="000000"/>
        </w:rPr>
      </w:pPr>
      <w:r w:rsidRPr="0037130C">
        <w:rPr>
          <w:rFonts w:cs="Times New Roman"/>
          <w:b/>
          <w:color w:val="000000"/>
        </w:rPr>
        <w:t>1 класс</w:t>
      </w:r>
    </w:p>
    <w:p w:rsidR="00B901D4" w:rsidRPr="0037130C" w:rsidRDefault="003907CD" w:rsidP="0037130C">
      <w:pPr>
        <w:pStyle w:val="a3"/>
        <w:spacing w:after="0" w:line="360" w:lineRule="auto"/>
        <w:rPr>
          <w:rFonts w:cs="Times New Roman"/>
          <w:color w:val="000000"/>
        </w:rPr>
      </w:pPr>
      <w:r w:rsidRPr="0037130C">
        <w:rPr>
          <w:rFonts w:cs="Times New Roman"/>
          <w:b/>
          <w:i/>
          <w:color w:val="000000"/>
        </w:rPr>
        <w:t>Задачи:</w:t>
      </w:r>
      <w:r w:rsidRPr="0037130C">
        <w:rPr>
          <w:rFonts w:cs="Times New Roman"/>
          <w:color w:val="000000"/>
        </w:rPr>
        <w:t xml:space="preserve"> </w:t>
      </w:r>
    </w:p>
    <w:p w:rsidR="0037130C" w:rsidRDefault="00B901D4" w:rsidP="0037130C">
      <w:pPr>
        <w:pStyle w:val="a3"/>
        <w:spacing w:after="0" w:line="360" w:lineRule="auto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 xml:space="preserve">            </w:t>
      </w:r>
      <w:r w:rsidR="000368B5" w:rsidRPr="0037130C">
        <w:rPr>
          <w:rFonts w:cs="Times New Roman"/>
          <w:color w:val="000000"/>
        </w:rPr>
        <w:t xml:space="preserve">- </w:t>
      </w:r>
      <w:r w:rsidR="003907CD" w:rsidRPr="0037130C">
        <w:rPr>
          <w:rFonts w:cs="Times New Roman"/>
          <w:color w:val="000000"/>
        </w:rPr>
        <w:t>формирование патриотических чувств и сознания учащихся н</w:t>
      </w:r>
      <w:r w:rsidR="003E19E2" w:rsidRPr="0037130C">
        <w:rPr>
          <w:rFonts w:cs="Times New Roman"/>
          <w:color w:val="000000"/>
        </w:rPr>
        <w:t xml:space="preserve">а основе исторических </w:t>
      </w:r>
      <w:r w:rsidR="0037130C">
        <w:rPr>
          <w:rFonts w:cs="Times New Roman"/>
          <w:color w:val="000000"/>
        </w:rPr>
        <w:t xml:space="preserve">       </w:t>
      </w:r>
    </w:p>
    <w:p w:rsidR="003907CD" w:rsidRPr="0037130C" w:rsidRDefault="0037130C" w:rsidP="0037130C">
      <w:pPr>
        <w:pStyle w:val="a3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</w:t>
      </w:r>
      <w:r w:rsidR="003E19E2" w:rsidRPr="0037130C">
        <w:rPr>
          <w:rFonts w:cs="Times New Roman"/>
          <w:color w:val="000000"/>
        </w:rPr>
        <w:t>ценностей</w:t>
      </w:r>
      <w:r w:rsidR="003907CD" w:rsidRPr="0037130C">
        <w:rPr>
          <w:rFonts w:cs="Times New Roman"/>
          <w:color w:val="000000"/>
        </w:rPr>
        <w:t xml:space="preserve">; </w:t>
      </w:r>
    </w:p>
    <w:p w:rsidR="003907CD" w:rsidRPr="0037130C" w:rsidRDefault="003907CD" w:rsidP="0037130C">
      <w:pPr>
        <w:pStyle w:val="a3"/>
        <w:spacing w:after="0" w:line="360" w:lineRule="auto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 xml:space="preserve">        </w:t>
      </w:r>
      <w:r w:rsidR="00A2257A" w:rsidRPr="0037130C">
        <w:rPr>
          <w:rFonts w:cs="Times New Roman"/>
          <w:color w:val="000000"/>
        </w:rPr>
        <w:t xml:space="preserve">    </w:t>
      </w:r>
      <w:r w:rsidR="000368B5" w:rsidRPr="0037130C">
        <w:rPr>
          <w:rFonts w:cs="Times New Roman"/>
          <w:color w:val="000000"/>
        </w:rPr>
        <w:t xml:space="preserve">- </w:t>
      </w:r>
      <w:r w:rsidRPr="0037130C">
        <w:rPr>
          <w:rFonts w:cs="Times New Roman"/>
          <w:color w:val="000000"/>
        </w:rPr>
        <w:t xml:space="preserve">сохранение и развитие чувства гордости за свой народ, страну, республику, семью; </w:t>
      </w:r>
    </w:p>
    <w:p w:rsidR="00C93F17" w:rsidRPr="0037130C" w:rsidRDefault="00A2257A" w:rsidP="0037130C">
      <w:pPr>
        <w:pStyle w:val="a3"/>
        <w:spacing w:after="0" w:line="360" w:lineRule="auto"/>
        <w:ind w:left="720" w:hanging="360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>     </w:t>
      </w:r>
      <w:r w:rsidR="00DC49B9" w:rsidRPr="0037130C">
        <w:rPr>
          <w:rFonts w:cs="Times New Roman"/>
          <w:color w:val="000000"/>
        </w:rPr>
        <w:t xml:space="preserve"> </w:t>
      </w:r>
      <w:r w:rsidR="000368B5" w:rsidRPr="0037130C">
        <w:rPr>
          <w:rFonts w:cs="Times New Roman"/>
          <w:color w:val="000000"/>
        </w:rPr>
        <w:t xml:space="preserve">- </w:t>
      </w:r>
      <w:r w:rsidR="003907CD" w:rsidRPr="0037130C">
        <w:rPr>
          <w:rFonts w:cs="Times New Roman"/>
          <w:color w:val="000000"/>
        </w:rPr>
        <w:t xml:space="preserve"> воспитание чувства чести, достоинства, долга, благородства; </w:t>
      </w:r>
      <w:r w:rsidR="00DC49B9" w:rsidRPr="0037130C">
        <w:rPr>
          <w:rFonts w:cs="Times New Roman"/>
          <w:color w:val="000000"/>
        </w:rPr>
        <w:t xml:space="preserve"> </w:t>
      </w:r>
    </w:p>
    <w:p w:rsidR="00C93F17" w:rsidRPr="0037130C" w:rsidRDefault="0037130C" w:rsidP="0037130C">
      <w:pPr>
        <w:pStyle w:val="a3"/>
        <w:spacing w:after="0" w:line="360" w:lineRule="auto"/>
        <w:ind w:left="720" w:hanging="36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color w:val="000000"/>
        </w:rPr>
        <w:t xml:space="preserve">      </w:t>
      </w:r>
      <w:r w:rsidR="000368B5" w:rsidRPr="0037130C">
        <w:rPr>
          <w:rFonts w:cs="Times New Roman"/>
          <w:color w:val="000000"/>
        </w:rPr>
        <w:t xml:space="preserve">- </w:t>
      </w:r>
      <w:r w:rsidR="003907CD" w:rsidRPr="0037130C">
        <w:rPr>
          <w:rFonts w:cs="Times New Roman"/>
          <w:color w:val="000000"/>
        </w:rPr>
        <w:t xml:space="preserve"> воспитание</w:t>
      </w:r>
      <w:r w:rsidR="00C93F17" w:rsidRPr="0037130C">
        <w:rPr>
          <w:rFonts w:cs="Times New Roman"/>
          <w:color w:val="000000"/>
        </w:rPr>
        <w:t xml:space="preserve"> </w:t>
      </w:r>
      <w:r w:rsidR="003907CD" w:rsidRPr="0037130C">
        <w:rPr>
          <w:rFonts w:cs="Times New Roman"/>
          <w:color w:val="000000"/>
        </w:rPr>
        <w:t>коллективизма и ответственности. </w:t>
      </w:r>
      <w:r w:rsidR="00E74147" w:rsidRPr="0037130C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7B51DF" w:rsidRPr="0037130C" w:rsidRDefault="00E74147" w:rsidP="0037130C">
      <w:pPr>
        <w:pStyle w:val="a3"/>
        <w:spacing w:after="0" w:line="360" w:lineRule="auto"/>
        <w:ind w:left="720" w:hanging="360"/>
        <w:rPr>
          <w:rFonts w:cs="Times New Roman"/>
          <w:color w:val="000000"/>
        </w:rPr>
      </w:pPr>
      <w:r w:rsidRPr="0037130C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E74147" w:rsidRPr="0037130C" w:rsidRDefault="007B51DF" w:rsidP="003713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</w:pPr>
      <w:r w:rsidRPr="0037130C"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  <w:t>Календарно-тематическое планиров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07"/>
        <w:gridCol w:w="1605"/>
        <w:gridCol w:w="1701"/>
        <w:gridCol w:w="1559"/>
      </w:tblGrid>
      <w:tr w:rsidR="00CC7A50" w:rsidRPr="0037130C" w:rsidTr="00CC7A50">
        <w:trPr>
          <w:trHeight w:val="413"/>
        </w:trPr>
        <w:tc>
          <w:tcPr>
            <w:tcW w:w="709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7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06" w:type="dxa"/>
            <w:gridSpan w:val="2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</w:t>
            </w:r>
            <w:r w:rsid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CC7A50" w:rsidRPr="0037130C" w:rsidTr="00CC7A50">
        <w:trPr>
          <w:trHeight w:val="412"/>
        </w:trPr>
        <w:tc>
          <w:tcPr>
            <w:tcW w:w="709" w:type="dxa"/>
            <w:vMerge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559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, где я родился. Мои мама и папа – самые близкие для меня люди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имя и моя фамилия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семья»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бязанности в семье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 моей семье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 в моей семье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C03599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.</w:t>
            </w:r>
            <w:r w:rsid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еники Правила для учащихся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родному селу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2259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ое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»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423CF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– успешный ребенок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ы.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безопасная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 в школу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7B51DF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аздник мам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7B51DF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красивая школ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й труд всех работников школы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Татарстане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Татарстан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карте </w:t>
            </w:r>
            <w:r w:rsidR="00572259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и мир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мир на всей планете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сегда будет солнце!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8465D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и его команд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быть милосердным?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8465D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я сделал хорошего? </w:t>
            </w:r>
          </w:p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я людям помог? 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9F6ACF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154452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 радость людям»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154452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!</w:t>
            </w:r>
          </w:p>
          <w:p w:rsidR="00E74147" w:rsidRPr="0037130C" w:rsidRDefault="00572259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лес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9C02C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E74147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ги птицам»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раздники</w:t>
            </w:r>
            <w:r w:rsidR="009C02C0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костюмы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r w:rsidR="009F6ACF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тво Г</w:t>
            </w:r>
            <w:r w:rsid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6ACF"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я для детей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47" w:rsidRPr="0037130C" w:rsidTr="00D47AE9">
        <w:tc>
          <w:tcPr>
            <w:tcW w:w="70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19E2"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4207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блюда</w:t>
            </w:r>
          </w:p>
        </w:tc>
        <w:tc>
          <w:tcPr>
            <w:tcW w:w="1605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47" w:rsidRPr="0037130C" w:rsidRDefault="00E74147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EF4" w:rsidRPr="0037130C" w:rsidRDefault="00F82EF4" w:rsidP="0037130C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72259" w:rsidRPr="0037130C" w:rsidRDefault="00572259" w:rsidP="0037130C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130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 класс</w:t>
      </w:r>
    </w:p>
    <w:p w:rsidR="00154452" w:rsidRPr="0037130C" w:rsidRDefault="00572259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130C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Задачи: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37130C" w:rsidRDefault="00154452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</w:t>
      </w:r>
      <w:r w:rsid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-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тие познавательных интересов, потребностей в познании культурно -</w:t>
      </w:r>
      <w:r w:rsidR="009C02C0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</w:t>
      </w:r>
    </w:p>
    <w:p w:rsidR="00572259" w:rsidRPr="0037130C" w:rsidRDefault="0037130C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исторических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ценностей страны, региона, города; </w:t>
      </w:r>
    </w:p>
    <w:p w:rsidR="0037130C" w:rsidRDefault="003E19E2" w:rsidP="0037130C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  </w:t>
      </w:r>
      <w:r w:rsidR="00DA04BB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</w:t>
      </w:r>
      <w:r w:rsidR="00154452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- </w:t>
      </w:r>
      <w:r w:rsidR="00DA04BB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общение школьников к духовным, нравственн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ым, культурным ценностям своего</w:t>
      </w:r>
      <w:r w:rsid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    </w:t>
      </w:r>
    </w:p>
    <w:p w:rsidR="00572259" w:rsidRPr="0037130C" w:rsidRDefault="0037130C" w:rsidP="0037130C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      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рода; </w:t>
      </w:r>
    </w:p>
    <w:p w:rsidR="003E19E2" w:rsidRPr="0037130C" w:rsidRDefault="003E19E2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="002A56DE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  <w:r w:rsidR="00154452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="002A56DE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формирование уважения к традициям и символам Российского государства, чувства </w:t>
      </w:r>
      <w:r w:rsidR="00DA04BB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  </w:t>
      </w:r>
    </w:p>
    <w:p w:rsidR="003705EF" w:rsidRPr="0037130C" w:rsidRDefault="0037130C" w:rsidP="0037130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            </w:t>
      </w:r>
      <w:r w:rsidR="003E19E2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  <w:t xml:space="preserve"> </w:t>
      </w:r>
      <w:r w:rsidR="00572259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любви к природе.</w:t>
      </w:r>
    </w:p>
    <w:p w:rsidR="00C93F17" w:rsidRPr="0037130C" w:rsidRDefault="00C93F17" w:rsidP="0037130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3705EF" w:rsidRPr="0037130C" w:rsidRDefault="00572259" w:rsidP="003713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3705EF" w:rsidRPr="0037130C"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  <w:t>Календарно-тематическое планирование</w:t>
      </w:r>
    </w:p>
    <w:p w:rsidR="003907CD" w:rsidRPr="0037130C" w:rsidRDefault="003907CD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665"/>
        <w:gridCol w:w="1824"/>
        <w:gridCol w:w="1721"/>
      </w:tblGrid>
      <w:tr w:rsidR="00CC7A50" w:rsidRPr="0037130C" w:rsidTr="00CC7A50">
        <w:trPr>
          <w:trHeight w:val="413"/>
        </w:trPr>
        <w:tc>
          <w:tcPr>
            <w:tcW w:w="567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89" w:type="dxa"/>
            <w:gridSpan w:val="2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21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  </w:t>
            </w:r>
          </w:p>
        </w:tc>
      </w:tr>
      <w:tr w:rsidR="00CC7A50" w:rsidRPr="0037130C" w:rsidTr="00CC7A50">
        <w:trPr>
          <w:trHeight w:val="412"/>
        </w:trPr>
        <w:tc>
          <w:tcPr>
            <w:tcW w:w="567" w:type="dxa"/>
            <w:vMerge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721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вторая мама». Конкурс рисунков и сочинений о своем учителе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– драгоценность. Час военной истории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лись с взрослыми рядом. Беседа о детях военных лет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нашей армии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. Экскурсия по улице, на которой находится школа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емейного альбома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в истории. О профессии своих родителей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этого раньше не знали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семьи (наши бабушки и дедушки)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любовью к Родине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Родина моя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тране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где живёт уважение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ми не угнаться. Спортивный праздник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абушкиного сундука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жидании чуда.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огодних поделок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ело серьёзное. Разучивание игр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лаву Отечества. Песни о ВОВ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и рядовые»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ами Отчизне служить. </w:t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 Победы. Конкурс рисунков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у России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- герой Ленинград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хранят имена героев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- будущее страны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а своими руками. Поиск веток и корней необычной формы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а своими руками. Поиск веток и корней необычной формы, оформление выставки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в космос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овская почта. Поделки открыток своими руками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- мой край родной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юбовью к  Родине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иметы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 "Семечко"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C93F17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казок</w:t>
            </w:r>
          </w:p>
        </w:tc>
        <w:tc>
          <w:tcPr>
            <w:tcW w:w="166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76D" w:rsidRPr="0037130C" w:rsidRDefault="00AD476D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</w:p>
    <w:p w:rsidR="00F82EF4" w:rsidRPr="0037130C" w:rsidRDefault="00F82EF4" w:rsidP="0037130C">
      <w:pPr>
        <w:pStyle w:val="a3"/>
        <w:spacing w:after="0" w:line="360" w:lineRule="auto"/>
        <w:rPr>
          <w:rFonts w:cs="Times New Roman"/>
          <w:color w:val="000000"/>
        </w:rPr>
      </w:pPr>
    </w:p>
    <w:p w:rsidR="00AD476D" w:rsidRPr="0037130C" w:rsidRDefault="004657BE" w:rsidP="0037130C">
      <w:pPr>
        <w:pStyle w:val="a3"/>
        <w:spacing w:after="0" w:line="360" w:lineRule="auto"/>
        <w:jc w:val="center"/>
        <w:rPr>
          <w:rFonts w:cs="Times New Roman"/>
          <w:b/>
          <w:color w:val="000000"/>
        </w:rPr>
      </w:pPr>
      <w:r w:rsidRPr="0037130C">
        <w:rPr>
          <w:rFonts w:cs="Times New Roman"/>
          <w:b/>
          <w:color w:val="000000"/>
        </w:rPr>
        <w:t>3 класс</w:t>
      </w:r>
    </w:p>
    <w:p w:rsidR="009C02C0" w:rsidRPr="0037130C" w:rsidRDefault="004657BE" w:rsidP="0037130C">
      <w:pPr>
        <w:pStyle w:val="a3"/>
        <w:spacing w:after="0" w:line="360" w:lineRule="auto"/>
        <w:rPr>
          <w:rFonts w:cs="Times New Roman"/>
          <w:color w:val="000000"/>
        </w:rPr>
      </w:pPr>
      <w:r w:rsidRPr="0037130C">
        <w:rPr>
          <w:rFonts w:cs="Times New Roman"/>
          <w:b/>
          <w:i/>
          <w:color w:val="000000"/>
        </w:rPr>
        <w:t>Задачи</w:t>
      </w:r>
      <w:r w:rsidRPr="0037130C">
        <w:rPr>
          <w:rFonts w:cs="Times New Roman"/>
          <w:color w:val="000000"/>
        </w:rPr>
        <w:t xml:space="preserve">: </w:t>
      </w:r>
    </w:p>
    <w:p w:rsidR="009C02C0" w:rsidRPr="0037130C" w:rsidRDefault="009C02C0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 xml:space="preserve">- </w:t>
      </w:r>
      <w:r w:rsidR="004657BE" w:rsidRPr="0037130C">
        <w:rPr>
          <w:rFonts w:cs="Times New Roman"/>
          <w:color w:val="000000"/>
        </w:rPr>
        <w:t>продолжать формирование патриотических чувст</w:t>
      </w:r>
      <w:r w:rsidR="00AD476D" w:rsidRPr="0037130C">
        <w:rPr>
          <w:rFonts w:cs="Times New Roman"/>
          <w:color w:val="000000"/>
        </w:rPr>
        <w:t>в и сознания учащихся на основе</w:t>
      </w:r>
      <w:r w:rsidR="00BD125F" w:rsidRPr="0037130C">
        <w:rPr>
          <w:rFonts w:cs="Times New Roman"/>
          <w:color w:val="000000"/>
        </w:rPr>
        <w:t xml:space="preserve"> </w:t>
      </w:r>
      <w:r w:rsidRPr="0037130C">
        <w:rPr>
          <w:rFonts w:cs="Times New Roman"/>
          <w:color w:val="000000"/>
        </w:rPr>
        <w:t>исторических ценностей</w:t>
      </w:r>
      <w:r w:rsidR="004657BE" w:rsidRPr="0037130C">
        <w:rPr>
          <w:rFonts w:cs="Times New Roman"/>
          <w:color w:val="000000"/>
        </w:rPr>
        <w:t>;</w:t>
      </w:r>
    </w:p>
    <w:p w:rsidR="009C02C0" w:rsidRPr="0037130C" w:rsidRDefault="004657BE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 xml:space="preserve"> </w:t>
      </w:r>
      <w:r w:rsidR="009C02C0" w:rsidRPr="0037130C">
        <w:rPr>
          <w:rFonts w:cs="Times New Roman"/>
          <w:color w:val="000000"/>
        </w:rPr>
        <w:t xml:space="preserve">- </w:t>
      </w:r>
      <w:r w:rsidRPr="0037130C">
        <w:rPr>
          <w:rFonts w:cs="Times New Roman"/>
          <w:color w:val="000000"/>
        </w:rPr>
        <w:t xml:space="preserve">сохранение и развитие чувства гордости за свой народ, страну, край, семью; </w:t>
      </w:r>
    </w:p>
    <w:p w:rsidR="004657BE" w:rsidRPr="0037130C" w:rsidRDefault="003E19E2" w:rsidP="0037130C">
      <w:pPr>
        <w:pStyle w:val="a3"/>
        <w:spacing w:after="0" w:line="360" w:lineRule="auto"/>
        <w:jc w:val="both"/>
        <w:rPr>
          <w:rFonts w:cs="Times New Roman"/>
          <w:b/>
          <w:color w:val="000000"/>
        </w:rPr>
      </w:pPr>
      <w:r w:rsidRPr="0037130C">
        <w:rPr>
          <w:rFonts w:cs="Times New Roman"/>
          <w:color w:val="000000"/>
        </w:rPr>
        <w:t> </w:t>
      </w:r>
      <w:r w:rsidR="009C02C0" w:rsidRPr="0037130C">
        <w:rPr>
          <w:rFonts w:cs="Times New Roman"/>
          <w:color w:val="000000"/>
        </w:rPr>
        <w:t xml:space="preserve">- </w:t>
      </w:r>
      <w:r w:rsidR="004657BE" w:rsidRPr="0037130C">
        <w:rPr>
          <w:rFonts w:cs="Times New Roman"/>
          <w:color w:val="000000"/>
        </w:rPr>
        <w:t xml:space="preserve">воспитание чувства чести, достоинства, долга, благородства; </w:t>
      </w:r>
    </w:p>
    <w:p w:rsidR="004657BE" w:rsidRPr="0037130C" w:rsidRDefault="004657BE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9C02C0"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оспитание коллективизма и ответственности.  </w:t>
      </w:r>
    </w:p>
    <w:p w:rsidR="00C93F17" w:rsidRPr="0037130C" w:rsidRDefault="00C93F17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657BE" w:rsidRPr="0037130C" w:rsidRDefault="004657BE" w:rsidP="003713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</w:pPr>
      <w:r w:rsidRPr="003713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="008C73DF" w:rsidRPr="0037130C"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  <w:t>Календарно-тематическое планирование</w:t>
      </w:r>
    </w:p>
    <w:p w:rsidR="003B28BD" w:rsidRPr="0037130C" w:rsidRDefault="003B28BD" w:rsidP="0037130C">
      <w:pPr>
        <w:pStyle w:val="a3"/>
        <w:spacing w:after="0" w:line="360" w:lineRule="auto"/>
        <w:rPr>
          <w:rFonts w:cs="Times New Roman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842"/>
        <w:gridCol w:w="1525"/>
      </w:tblGrid>
      <w:tr w:rsidR="00CC7A50" w:rsidRPr="0037130C" w:rsidTr="00CC7A50">
        <w:trPr>
          <w:trHeight w:val="413"/>
        </w:trPr>
        <w:tc>
          <w:tcPr>
            <w:tcW w:w="567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  <w:gridSpan w:val="2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25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</w:tr>
      <w:tr w:rsidR="00CC7A50" w:rsidRPr="0037130C" w:rsidTr="00CC7A50">
        <w:trPr>
          <w:trHeight w:val="412"/>
        </w:trPr>
        <w:tc>
          <w:tcPr>
            <w:tcW w:w="567" w:type="dxa"/>
            <w:vMerge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525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весело шагать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летописью школы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я живу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 визитных карточек улиц, на которых живут дети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династии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из овощей и фруктов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урожая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путешествие по крупным городам Татарстана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нашей армии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эзии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к</w:t>
            </w: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</w:t>
            </w: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Матери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Папа, мама, я - читающая семья"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на которых хотелось бы походить. Рассказ об известных жителях села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Нового года в разных странах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моей родины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я Россия»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 право на права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стесняйтесь доброты своей»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и традиции татарского народа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истокам прикоснись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ы – интернационалисты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. «День защитника Отечества»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ые знамёна рассказывают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уз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оэзии. </w:t>
            </w: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нкурс стихов о маме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умельцы!  Где вы?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татарской избы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космос покоряется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гордое слово «Победа»!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Семечко»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моих увлечений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разных народов мира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17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EF4" w:rsidRPr="0037130C" w:rsidRDefault="00F82EF4" w:rsidP="0037130C">
      <w:pPr>
        <w:pStyle w:val="a3"/>
        <w:spacing w:after="0" w:line="360" w:lineRule="auto"/>
        <w:rPr>
          <w:rFonts w:cs="Times New Roman"/>
          <w:b/>
          <w:color w:val="000000"/>
        </w:rPr>
      </w:pPr>
    </w:p>
    <w:p w:rsidR="00F82EF4" w:rsidRPr="0037130C" w:rsidRDefault="00F82EF4" w:rsidP="0037130C">
      <w:pPr>
        <w:pStyle w:val="a3"/>
        <w:spacing w:after="0" w:line="360" w:lineRule="auto"/>
        <w:jc w:val="center"/>
        <w:rPr>
          <w:rFonts w:cs="Times New Roman"/>
          <w:b/>
          <w:color w:val="000000"/>
        </w:rPr>
      </w:pPr>
    </w:p>
    <w:p w:rsidR="00AD476D" w:rsidRPr="0037130C" w:rsidRDefault="0072237F" w:rsidP="0037130C">
      <w:pPr>
        <w:pStyle w:val="a3"/>
        <w:spacing w:after="0" w:line="360" w:lineRule="auto"/>
        <w:jc w:val="center"/>
        <w:rPr>
          <w:rFonts w:cs="Times New Roman"/>
          <w:b/>
          <w:color w:val="000000"/>
        </w:rPr>
      </w:pPr>
      <w:r w:rsidRPr="0037130C">
        <w:rPr>
          <w:rFonts w:cs="Times New Roman"/>
          <w:b/>
          <w:color w:val="000000"/>
        </w:rPr>
        <w:t>4 класс</w:t>
      </w:r>
    </w:p>
    <w:p w:rsidR="009C02C0" w:rsidRPr="0037130C" w:rsidRDefault="003E19E2" w:rsidP="0037130C">
      <w:pPr>
        <w:pStyle w:val="a3"/>
        <w:spacing w:after="0" w:line="360" w:lineRule="auto"/>
        <w:rPr>
          <w:rFonts w:cs="Times New Roman"/>
          <w:color w:val="000000"/>
        </w:rPr>
      </w:pPr>
      <w:r w:rsidRPr="0037130C">
        <w:rPr>
          <w:rFonts w:cs="Times New Roman"/>
          <w:b/>
          <w:i/>
          <w:color w:val="000000"/>
        </w:rPr>
        <w:t>Задачи:</w:t>
      </w:r>
      <w:r w:rsidRPr="0037130C">
        <w:rPr>
          <w:rFonts w:cs="Times New Roman"/>
          <w:color w:val="000000"/>
        </w:rPr>
        <w:t xml:space="preserve"> </w:t>
      </w:r>
    </w:p>
    <w:p w:rsidR="00AD476D" w:rsidRPr="0037130C" w:rsidRDefault="009C02C0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 w:rsidRPr="0037130C">
        <w:rPr>
          <w:rFonts w:cs="Times New Roman"/>
          <w:color w:val="000000"/>
        </w:rPr>
        <w:t xml:space="preserve">-  </w:t>
      </w:r>
      <w:r w:rsidR="0072237F" w:rsidRPr="0037130C">
        <w:rPr>
          <w:rFonts w:cs="Times New Roman"/>
          <w:color w:val="000000"/>
        </w:rPr>
        <w:t>формирование знаний об исторических фактах и явлениях, способности объективного рассмотрения этих событий, навыков использования учебной литературы, энциклопедией, карт, статистических данных, наглядных пособий, умения выявлять историческую обусловленность</w:t>
      </w:r>
    </w:p>
    <w:p w:rsidR="0072237F" w:rsidRPr="0037130C" w:rsidRDefault="0037130C" w:rsidP="0037130C">
      <w:pPr>
        <w:pStyle w:val="a3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азличных </w:t>
      </w:r>
      <w:r w:rsidR="0072237F" w:rsidRPr="0037130C">
        <w:rPr>
          <w:rFonts w:cs="Times New Roman"/>
          <w:color w:val="000000"/>
        </w:rPr>
        <w:t xml:space="preserve">версий и оценок событий прошлого и современности; </w:t>
      </w:r>
    </w:p>
    <w:p w:rsidR="0007785A" w:rsidRPr="0037130C" w:rsidRDefault="009C02C0" w:rsidP="0037130C">
      <w:pPr>
        <w:rPr>
          <w:lang w:eastAsia="hi-IN" w:bidi="hi-IN"/>
        </w:rPr>
      </w:pPr>
      <w:r w:rsidRPr="0037130C">
        <w:rPr>
          <w:lang w:eastAsia="hi-IN" w:bidi="hi-IN"/>
        </w:rPr>
        <w:t xml:space="preserve">- </w:t>
      </w:r>
      <w:r w:rsidR="0072237F" w:rsidRPr="0037130C">
        <w:rPr>
          <w:lang w:eastAsia="hi-IN" w:bidi="hi-IN"/>
        </w:rPr>
        <w:t>стимулирование умственной активности учащихся, их любознательности, творческой деятельности, способности понимать историческую обусловленность явлений и процессов современного мира, критически полученную историко-социальную информацию, определять собственную позицию по отношению к окружающей реальности, соотносить ее с исторически возникш</w:t>
      </w:r>
      <w:bookmarkStart w:id="0" w:name="_GoBack"/>
      <w:bookmarkEnd w:id="0"/>
      <w:r w:rsidR="0072237F" w:rsidRPr="0037130C">
        <w:rPr>
          <w:lang w:eastAsia="hi-IN" w:bidi="hi-IN"/>
        </w:rPr>
        <w:t xml:space="preserve">ими мировоззренческими системами. </w:t>
      </w:r>
    </w:p>
    <w:p w:rsidR="00C93F17" w:rsidRPr="0037130C" w:rsidRDefault="00C93F17" w:rsidP="0037130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tt-RU" w:eastAsia="hi-IN" w:bidi="hi-IN"/>
        </w:rPr>
      </w:pPr>
    </w:p>
    <w:p w:rsidR="00215D75" w:rsidRPr="0037130C" w:rsidRDefault="001C726C" w:rsidP="003713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ab/>
      </w:r>
      <w:r w:rsidRPr="0037130C">
        <w:rPr>
          <w:rFonts w:ascii="Times New Roman" w:hAnsi="Times New Roman" w:cs="Times New Roman"/>
          <w:b/>
          <w:bCs/>
          <w:iCs/>
          <w:color w:val="191919"/>
          <w:sz w:val="24"/>
          <w:szCs w:val="24"/>
          <w:lang w:val="tt-RU"/>
        </w:rPr>
        <w:t>Календарно-т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7"/>
        <w:gridCol w:w="1663"/>
        <w:gridCol w:w="1530"/>
        <w:gridCol w:w="1721"/>
      </w:tblGrid>
      <w:tr w:rsidR="00CC7A50" w:rsidRPr="0037130C" w:rsidTr="00CC7A50">
        <w:trPr>
          <w:trHeight w:val="413"/>
        </w:trPr>
        <w:tc>
          <w:tcPr>
            <w:tcW w:w="567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64" w:type="dxa"/>
            <w:gridSpan w:val="2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21" w:type="dxa"/>
            <w:vMerge w:val="restart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</w:tr>
      <w:tr w:rsidR="00CC7A50" w:rsidRPr="0037130C" w:rsidTr="00CC7A50">
        <w:trPr>
          <w:trHeight w:val="412"/>
        </w:trPr>
        <w:tc>
          <w:tcPr>
            <w:tcW w:w="567" w:type="dxa"/>
            <w:vMerge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721" w:type="dxa"/>
            <w:vMerge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семья.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брание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земли кукморской.</w:t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четных людях Кукмор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 другому радость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бабушку похож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урожая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твое бессмертно 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йон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воей семье. Беседа об обязанностях ребёнка дом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оллекции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ы всякие нужны, мамы всякие важны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Родник жизни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, в котором я хочу жить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, где я живу.  </w:t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символах страны  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, где я живу. </w:t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имволах республики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житель России. </w:t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ах ребёнк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, традиции, обычаи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кукле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rPr>
          <w:trHeight w:val="867"/>
        </w:trPr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pStyle w:val="a6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rPr>
                <w:rFonts w:cs="Times New Roman"/>
                <w:color w:val="000000"/>
              </w:rPr>
            </w:pPr>
            <w:r w:rsidRPr="0037130C">
              <w:rPr>
                <w:rFonts w:cs="Times New Roman"/>
                <w:color w:val="000000"/>
              </w:rPr>
              <w:t>Выставка «Куклы моего дома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дедушка и папа в армии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сценированной песни. «Когда поют солдаты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бери посылку солдату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ем в Тимур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амых близких и родных с любовью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ля мам и бабушек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я бабушка», «Моя мама», «Букет для мамы»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  мифов и легенд. </w:t>
            </w: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из истории  сел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уз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ердца. Праздник ко дню Победы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ки и местные умельцы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любимые места отдыха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A50" w:rsidRPr="0037130C" w:rsidTr="00F82EF4">
        <w:tc>
          <w:tcPr>
            <w:tcW w:w="567" w:type="dxa"/>
          </w:tcPr>
          <w:p w:rsidR="00CC7A50" w:rsidRPr="0037130C" w:rsidRDefault="00CC7A50" w:rsidP="003713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хорошо жить на свете!</w:t>
            </w:r>
          </w:p>
        </w:tc>
        <w:tc>
          <w:tcPr>
            <w:tcW w:w="1663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CC7A50" w:rsidRPr="0037130C" w:rsidRDefault="00CC7A50" w:rsidP="003713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EF4" w:rsidRPr="0037130C" w:rsidRDefault="00F82EF4" w:rsidP="00371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447E0E" w:rsidRPr="0037130C" w:rsidRDefault="00447E0E" w:rsidP="00371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Литература:  </w:t>
      </w:r>
    </w:p>
    <w:p w:rsidR="00447E0E" w:rsidRPr="0037130C" w:rsidRDefault="00447E0E" w:rsidP="00371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7130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Әминов А.М. Татар халкы һәм Татарстан тарихы.- Казан, 2005 </w:t>
      </w:r>
    </w:p>
    <w:p w:rsidR="00C93F17" w:rsidRPr="0037130C" w:rsidRDefault="00447E0E" w:rsidP="00371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30C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2.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ков А. Организационно-педагогические вопросы патриотического воспитания в школе. </w:t>
      </w:r>
    </w:p>
    <w:p w:rsidR="00447E0E" w:rsidRPr="0037130C" w:rsidRDefault="00447E0E" w:rsidP="00371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питание школьников, 2006, №5, 6</w:t>
      </w:r>
    </w:p>
    <w:p w:rsidR="00447E0E" w:rsidRPr="0037130C" w:rsidRDefault="00447E0E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игорьев Д.В. Внеурочная деятельность школьников. Методический конструктор: пособие для учителя /Д.В. Григорьев, П.В. Степанов. – М.: Просвещение, 2010</w:t>
      </w:r>
    </w:p>
    <w:p w:rsidR="00447E0E" w:rsidRPr="0037130C" w:rsidRDefault="00447E0E" w:rsidP="003713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рнышова С. Родина моя - Россия (Праздник для начальных классов) – Воспитание школьников, 2006, № 10, с. 70 – 74</w:t>
      </w:r>
    </w:p>
    <w:p w:rsidR="00447E0E" w:rsidRPr="0037130C" w:rsidRDefault="00447E0E" w:rsidP="0037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130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5. Хәтер. Татарстан Республикасы, Казан, Хәтер китабы нәшрияты, 1996</w:t>
      </w:r>
    </w:p>
    <w:p w:rsidR="0007785A" w:rsidRPr="0037130C" w:rsidRDefault="0007785A" w:rsidP="003713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07785A" w:rsidRPr="0037130C" w:rsidRDefault="0007785A" w:rsidP="003713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36ABA" w:rsidRPr="0037130C" w:rsidRDefault="00B36ABA" w:rsidP="003713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36ABA" w:rsidRPr="0037130C" w:rsidRDefault="00B36ABA" w:rsidP="003713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t-RU" w:eastAsia="ru-RU"/>
        </w:rPr>
      </w:pPr>
    </w:p>
    <w:p w:rsidR="00AD6179" w:rsidRPr="0037130C" w:rsidRDefault="00B36ABA" w:rsidP="00371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t-RU" w:eastAsia="ru-RU"/>
        </w:rPr>
        <w:t xml:space="preserve">                                      </w:t>
      </w:r>
    </w:p>
    <w:sectPr w:rsidR="00AD6179" w:rsidRPr="0037130C" w:rsidSect="007D32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11" w:rsidRDefault="00FE6711" w:rsidP="00C17C80">
      <w:pPr>
        <w:spacing w:after="0" w:line="240" w:lineRule="auto"/>
      </w:pPr>
      <w:r>
        <w:separator/>
      </w:r>
    </w:p>
  </w:endnote>
  <w:endnote w:type="continuationSeparator" w:id="0">
    <w:p w:rsidR="00FE6711" w:rsidRDefault="00FE6711" w:rsidP="00C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11" w:rsidRDefault="00FE6711" w:rsidP="00C17C80">
      <w:pPr>
        <w:spacing w:after="0" w:line="240" w:lineRule="auto"/>
      </w:pPr>
      <w:r>
        <w:separator/>
      </w:r>
    </w:p>
  </w:footnote>
  <w:footnote w:type="continuationSeparator" w:id="0">
    <w:p w:rsidR="00FE6711" w:rsidRDefault="00FE6711" w:rsidP="00C1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43E72"/>
    <w:multiLevelType w:val="hybridMultilevel"/>
    <w:tmpl w:val="DD4E74D4"/>
    <w:lvl w:ilvl="0" w:tplc="F5520ECA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03085"/>
    <w:multiLevelType w:val="hybridMultilevel"/>
    <w:tmpl w:val="FC6C62BC"/>
    <w:lvl w:ilvl="0" w:tplc="D0667D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40AF2"/>
    <w:multiLevelType w:val="hybridMultilevel"/>
    <w:tmpl w:val="F2FEA7DE"/>
    <w:lvl w:ilvl="0" w:tplc="D7DA72A8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85BAD"/>
    <w:multiLevelType w:val="hybridMultilevel"/>
    <w:tmpl w:val="75F6CC68"/>
    <w:lvl w:ilvl="0" w:tplc="5A6EB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156456"/>
    <w:multiLevelType w:val="hybridMultilevel"/>
    <w:tmpl w:val="4104A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97A2E"/>
    <w:multiLevelType w:val="hybridMultilevel"/>
    <w:tmpl w:val="C16A8C4C"/>
    <w:lvl w:ilvl="0" w:tplc="22CC571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BA"/>
    <w:rsid w:val="0001740B"/>
    <w:rsid w:val="00025ACA"/>
    <w:rsid w:val="000368B5"/>
    <w:rsid w:val="00070C71"/>
    <w:rsid w:val="0007785A"/>
    <w:rsid w:val="000920D6"/>
    <w:rsid w:val="0009632A"/>
    <w:rsid w:val="000D64C8"/>
    <w:rsid w:val="001010B7"/>
    <w:rsid w:val="00112758"/>
    <w:rsid w:val="001368FA"/>
    <w:rsid w:val="00145320"/>
    <w:rsid w:val="00154452"/>
    <w:rsid w:val="00156A09"/>
    <w:rsid w:val="00183BC8"/>
    <w:rsid w:val="001B4057"/>
    <w:rsid w:val="001B60C5"/>
    <w:rsid w:val="001C726C"/>
    <w:rsid w:val="0021315E"/>
    <w:rsid w:val="00215D75"/>
    <w:rsid w:val="002401B8"/>
    <w:rsid w:val="002A56DE"/>
    <w:rsid w:val="002E0844"/>
    <w:rsid w:val="002E66DE"/>
    <w:rsid w:val="0032166A"/>
    <w:rsid w:val="003336EF"/>
    <w:rsid w:val="00363F07"/>
    <w:rsid w:val="003705EF"/>
    <w:rsid w:val="0037130C"/>
    <w:rsid w:val="003907CD"/>
    <w:rsid w:val="003B28BD"/>
    <w:rsid w:val="003E19E2"/>
    <w:rsid w:val="003F229B"/>
    <w:rsid w:val="00407682"/>
    <w:rsid w:val="0043477A"/>
    <w:rsid w:val="00447E0E"/>
    <w:rsid w:val="00453CB0"/>
    <w:rsid w:val="004657BE"/>
    <w:rsid w:val="00484A13"/>
    <w:rsid w:val="00495C14"/>
    <w:rsid w:val="004D562E"/>
    <w:rsid w:val="004E4527"/>
    <w:rsid w:val="004F66B8"/>
    <w:rsid w:val="005234A0"/>
    <w:rsid w:val="00544B09"/>
    <w:rsid w:val="005712EC"/>
    <w:rsid w:val="00571D3F"/>
    <w:rsid w:val="00572259"/>
    <w:rsid w:val="00574E74"/>
    <w:rsid w:val="005D697E"/>
    <w:rsid w:val="005F0212"/>
    <w:rsid w:val="00601C0D"/>
    <w:rsid w:val="00605377"/>
    <w:rsid w:val="00637FC7"/>
    <w:rsid w:val="006814AB"/>
    <w:rsid w:val="006D4877"/>
    <w:rsid w:val="0072237F"/>
    <w:rsid w:val="0075164B"/>
    <w:rsid w:val="00753C57"/>
    <w:rsid w:val="007868F1"/>
    <w:rsid w:val="007900CE"/>
    <w:rsid w:val="007A4A88"/>
    <w:rsid w:val="007A6863"/>
    <w:rsid w:val="007B51DF"/>
    <w:rsid w:val="007C24C0"/>
    <w:rsid w:val="007D326B"/>
    <w:rsid w:val="007D7969"/>
    <w:rsid w:val="007E5198"/>
    <w:rsid w:val="007F396B"/>
    <w:rsid w:val="00822C82"/>
    <w:rsid w:val="00880D5E"/>
    <w:rsid w:val="008A4DCC"/>
    <w:rsid w:val="008B66F9"/>
    <w:rsid w:val="008C372A"/>
    <w:rsid w:val="008C73DF"/>
    <w:rsid w:val="009A3E30"/>
    <w:rsid w:val="009C02C0"/>
    <w:rsid w:val="009C169F"/>
    <w:rsid w:val="009C4FA8"/>
    <w:rsid w:val="009D52DD"/>
    <w:rsid w:val="009F315D"/>
    <w:rsid w:val="009F6ACF"/>
    <w:rsid w:val="009F7FD1"/>
    <w:rsid w:val="00A11031"/>
    <w:rsid w:val="00A20D3B"/>
    <w:rsid w:val="00A2257A"/>
    <w:rsid w:val="00AA0AF7"/>
    <w:rsid w:val="00AB1A11"/>
    <w:rsid w:val="00AD1011"/>
    <w:rsid w:val="00AD476D"/>
    <w:rsid w:val="00AD6179"/>
    <w:rsid w:val="00B36ABA"/>
    <w:rsid w:val="00B41274"/>
    <w:rsid w:val="00B752F2"/>
    <w:rsid w:val="00B901D4"/>
    <w:rsid w:val="00B90410"/>
    <w:rsid w:val="00BD125F"/>
    <w:rsid w:val="00BF1352"/>
    <w:rsid w:val="00BF65C1"/>
    <w:rsid w:val="00C022F1"/>
    <w:rsid w:val="00C03599"/>
    <w:rsid w:val="00C17C80"/>
    <w:rsid w:val="00C35878"/>
    <w:rsid w:val="00C46948"/>
    <w:rsid w:val="00C63356"/>
    <w:rsid w:val="00C76777"/>
    <w:rsid w:val="00C93F17"/>
    <w:rsid w:val="00CC2C6E"/>
    <w:rsid w:val="00CC7A50"/>
    <w:rsid w:val="00CE5278"/>
    <w:rsid w:val="00D47AE9"/>
    <w:rsid w:val="00D73CCB"/>
    <w:rsid w:val="00D852EF"/>
    <w:rsid w:val="00D928F7"/>
    <w:rsid w:val="00D96D62"/>
    <w:rsid w:val="00DA04BB"/>
    <w:rsid w:val="00DC49B9"/>
    <w:rsid w:val="00E14B92"/>
    <w:rsid w:val="00E17A2D"/>
    <w:rsid w:val="00E31E63"/>
    <w:rsid w:val="00E34211"/>
    <w:rsid w:val="00E423CF"/>
    <w:rsid w:val="00E54341"/>
    <w:rsid w:val="00E74147"/>
    <w:rsid w:val="00E8465D"/>
    <w:rsid w:val="00E85031"/>
    <w:rsid w:val="00EC7C51"/>
    <w:rsid w:val="00EE5100"/>
    <w:rsid w:val="00EE585B"/>
    <w:rsid w:val="00F42075"/>
    <w:rsid w:val="00F82EF4"/>
    <w:rsid w:val="00F93DD2"/>
    <w:rsid w:val="00FA7066"/>
    <w:rsid w:val="00FD483D"/>
    <w:rsid w:val="00FE6711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F720-04A6-4B45-B963-596C810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E6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31E6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53CB0"/>
    <w:pPr>
      <w:ind w:left="720"/>
      <w:contextualSpacing/>
    </w:pPr>
  </w:style>
  <w:style w:type="paragraph" w:customStyle="1" w:styleId="a6">
    <w:name w:val="Содержимое таблицы"/>
    <w:basedOn w:val="a"/>
    <w:rsid w:val="003F229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C1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C80"/>
  </w:style>
  <w:style w:type="paragraph" w:styleId="aa">
    <w:name w:val="footer"/>
    <w:basedOn w:val="a"/>
    <w:link w:val="ab"/>
    <w:uiPriority w:val="99"/>
    <w:unhideWhenUsed/>
    <w:rsid w:val="00C1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C80"/>
  </w:style>
  <w:style w:type="paragraph" w:styleId="ac">
    <w:name w:val="Balloon Text"/>
    <w:basedOn w:val="a"/>
    <w:link w:val="ad"/>
    <w:uiPriority w:val="99"/>
    <w:semiHidden/>
    <w:unhideWhenUsed/>
    <w:rsid w:val="00F8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1B2E-8431-440C-B42A-C87B8F4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рова</dc:creator>
  <cp:lastModifiedBy>Admin</cp:lastModifiedBy>
  <cp:revision>120</cp:revision>
  <cp:lastPrinted>2012-11-25T20:17:00Z</cp:lastPrinted>
  <dcterms:created xsi:type="dcterms:W3CDTF">2012-10-17T18:26:00Z</dcterms:created>
  <dcterms:modified xsi:type="dcterms:W3CDTF">2013-11-26T15:41:00Z</dcterms:modified>
</cp:coreProperties>
</file>